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3D" w:rsidRPr="00CA1FC4" w:rsidRDefault="00FC105C" w:rsidP="00FF293D">
      <w:pPr>
        <w:rPr>
          <w:sz w:val="21"/>
          <w:szCs w:val="21"/>
        </w:rPr>
      </w:pPr>
      <w:r w:rsidRPr="00E15436">
        <w:rPr>
          <w:rFonts w:hint="eastAsia"/>
          <w:sz w:val="21"/>
          <w:szCs w:val="21"/>
          <w:bdr w:val="single" w:sz="4" w:space="0" w:color="auto"/>
        </w:rPr>
        <w:t>様式</w:t>
      </w:r>
      <w:r w:rsidR="00A01F36" w:rsidRPr="00E15436">
        <w:rPr>
          <w:rFonts w:hint="eastAsia"/>
          <w:sz w:val="21"/>
          <w:szCs w:val="21"/>
          <w:bdr w:val="single" w:sz="4" w:space="0" w:color="auto"/>
        </w:rPr>
        <w:t>第３</w:t>
      </w:r>
      <w:r w:rsidR="00FF293D" w:rsidRPr="00E15436">
        <w:rPr>
          <w:rFonts w:hint="eastAsia"/>
          <w:sz w:val="21"/>
          <w:szCs w:val="21"/>
          <w:bdr w:val="single" w:sz="4" w:space="0" w:color="auto"/>
        </w:rPr>
        <w:t>号</w:t>
      </w:r>
    </w:p>
    <w:p w:rsidR="00FF293D" w:rsidRPr="00CA1FC4" w:rsidRDefault="00833E38" w:rsidP="00FF293D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</w:t>
      </w:r>
      <w:r w:rsidR="00FF293D" w:rsidRPr="00CA1FC4">
        <w:rPr>
          <w:rFonts w:hint="eastAsia"/>
          <w:sz w:val="21"/>
          <w:szCs w:val="21"/>
        </w:rPr>
        <w:t xml:space="preserve">　　月　　日</w:t>
      </w:r>
    </w:p>
    <w:p w:rsidR="00FF293D" w:rsidRPr="00833E38" w:rsidRDefault="00FF293D" w:rsidP="00FF293D">
      <w:pPr>
        <w:rPr>
          <w:sz w:val="21"/>
          <w:szCs w:val="21"/>
        </w:rPr>
      </w:pPr>
    </w:p>
    <w:p w:rsidR="00FF293D" w:rsidRPr="00CA1FC4" w:rsidRDefault="00B36A9A" w:rsidP="00FF293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福　山　市　長　様</w:t>
      </w:r>
    </w:p>
    <w:p w:rsidR="00FF293D" w:rsidRPr="009067B6" w:rsidRDefault="00FF293D" w:rsidP="00FF293D">
      <w:pPr>
        <w:rPr>
          <w:sz w:val="21"/>
          <w:szCs w:val="21"/>
        </w:rPr>
      </w:pPr>
    </w:p>
    <w:p w:rsidR="00FF293D" w:rsidRPr="00CA1FC4" w:rsidRDefault="00A01F36" w:rsidP="00A01F36">
      <w:pPr>
        <w:ind w:firstLineChars="2600" w:firstLine="546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="00FF293D" w:rsidRPr="00CA1FC4">
        <w:rPr>
          <w:rFonts w:hint="eastAsia"/>
          <w:sz w:val="21"/>
          <w:szCs w:val="21"/>
        </w:rPr>
        <w:t>者</w:t>
      </w:r>
    </w:p>
    <w:p w:rsidR="00FF293D" w:rsidRPr="00CA1FC4" w:rsidRDefault="00FF293D" w:rsidP="00CA1FC4">
      <w:pPr>
        <w:ind w:firstLineChars="2700" w:firstLine="567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団体名</w:t>
      </w:r>
    </w:p>
    <w:p w:rsidR="00FF293D" w:rsidRPr="00CA1FC4" w:rsidRDefault="00DF637C" w:rsidP="00CA1FC4">
      <w:pPr>
        <w:ind w:firstLineChars="2700" w:firstLine="567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代表者</w:t>
      </w:r>
      <w:r w:rsidR="00242D6D" w:rsidRPr="00CA1FC4">
        <w:rPr>
          <w:rFonts w:hint="eastAsia"/>
          <w:sz w:val="21"/>
          <w:szCs w:val="21"/>
        </w:rPr>
        <w:t xml:space="preserve">　　　　　　　　　　　　</w:t>
      </w:r>
    </w:p>
    <w:p w:rsidR="00FF293D" w:rsidRPr="00CA1FC4" w:rsidRDefault="00FF293D" w:rsidP="00FF293D">
      <w:pPr>
        <w:rPr>
          <w:b/>
          <w:sz w:val="21"/>
          <w:szCs w:val="21"/>
        </w:rPr>
      </w:pPr>
    </w:p>
    <w:p w:rsidR="00FF293D" w:rsidRPr="00CA1FC4" w:rsidRDefault="00FF293D" w:rsidP="00FF293D">
      <w:pPr>
        <w:jc w:val="center"/>
        <w:rPr>
          <w:b/>
          <w:sz w:val="21"/>
          <w:szCs w:val="21"/>
        </w:rPr>
      </w:pPr>
      <w:r w:rsidRPr="00CA1FC4">
        <w:rPr>
          <w:rFonts w:hint="eastAsia"/>
          <w:b/>
          <w:sz w:val="21"/>
          <w:szCs w:val="21"/>
        </w:rPr>
        <w:t>自動体外式除細動器（ＡＥＤ）使用実績報告書</w:t>
      </w:r>
    </w:p>
    <w:p w:rsidR="00FF293D" w:rsidRPr="00CA1FC4" w:rsidRDefault="00FF293D" w:rsidP="00FF293D">
      <w:pPr>
        <w:rPr>
          <w:sz w:val="21"/>
          <w:szCs w:val="21"/>
        </w:rPr>
      </w:pPr>
    </w:p>
    <w:p w:rsidR="00FF293D" w:rsidRPr="00CA1FC4" w:rsidRDefault="00FF293D" w:rsidP="00FF293D">
      <w:pPr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先に貸</w:t>
      </w:r>
      <w:r w:rsidR="00833E38">
        <w:rPr>
          <w:rFonts w:hint="eastAsia"/>
          <w:sz w:val="21"/>
          <w:szCs w:val="21"/>
        </w:rPr>
        <w:t>出しを受けた自動体外式除細動器（ＡＥＤ）の使用実績について，つぎ</w:t>
      </w:r>
      <w:r w:rsidRPr="00CA1FC4">
        <w:rPr>
          <w:rFonts w:hint="eastAsia"/>
          <w:sz w:val="21"/>
          <w:szCs w:val="21"/>
        </w:rPr>
        <w:t>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7241"/>
      </w:tblGrid>
      <w:tr w:rsidR="00FF293D" w:rsidRPr="00CA1FC4">
        <w:trPr>
          <w:trHeight w:val="525"/>
        </w:trPr>
        <w:tc>
          <w:tcPr>
            <w:tcW w:w="2228" w:type="dxa"/>
            <w:vAlign w:val="center"/>
          </w:tcPr>
          <w:p w:rsidR="00FF293D" w:rsidRPr="00CA1FC4" w:rsidRDefault="00A01F36" w:rsidP="00CF6DB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事</w:t>
            </w:r>
            <w:r w:rsidR="00FF293D" w:rsidRPr="00CA1FC4">
              <w:rPr>
                <w:rFonts w:hint="eastAsia"/>
                <w:sz w:val="21"/>
                <w:szCs w:val="21"/>
              </w:rPr>
              <w:t>の名称</w:t>
            </w:r>
          </w:p>
        </w:tc>
        <w:tc>
          <w:tcPr>
            <w:tcW w:w="7241" w:type="dxa"/>
          </w:tcPr>
          <w:p w:rsidR="00FF293D" w:rsidRPr="00CA1FC4" w:rsidRDefault="00FF293D" w:rsidP="00CF6DB3">
            <w:pPr>
              <w:rPr>
                <w:sz w:val="21"/>
                <w:szCs w:val="21"/>
              </w:rPr>
            </w:pPr>
          </w:p>
        </w:tc>
      </w:tr>
      <w:tr w:rsidR="00FF293D" w:rsidRPr="00CA1FC4">
        <w:trPr>
          <w:trHeight w:val="525"/>
        </w:trPr>
        <w:tc>
          <w:tcPr>
            <w:tcW w:w="2228" w:type="dxa"/>
            <w:vAlign w:val="center"/>
          </w:tcPr>
          <w:p w:rsidR="00FF293D" w:rsidRPr="00CA1FC4" w:rsidRDefault="00FF293D" w:rsidP="00FF293D">
            <w:pPr>
              <w:jc w:val="center"/>
              <w:rPr>
                <w:sz w:val="21"/>
                <w:szCs w:val="21"/>
              </w:rPr>
            </w:pPr>
            <w:r w:rsidRPr="000E2A1B">
              <w:rPr>
                <w:rFonts w:hint="eastAsia"/>
                <w:spacing w:val="12"/>
                <w:kern w:val="0"/>
                <w:sz w:val="21"/>
                <w:szCs w:val="21"/>
                <w:fitText w:val="1050" w:id="-1281117184"/>
              </w:rPr>
              <w:t>参加人数</w:t>
            </w:r>
          </w:p>
        </w:tc>
        <w:tc>
          <w:tcPr>
            <w:tcW w:w="7241" w:type="dxa"/>
          </w:tcPr>
          <w:p w:rsidR="00FF293D" w:rsidRPr="00CA1FC4" w:rsidRDefault="00FF293D" w:rsidP="00CF6DB3">
            <w:pPr>
              <w:rPr>
                <w:sz w:val="21"/>
                <w:szCs w:val="21"/>
              </w:rPr>
            </w:pPr>
          </w:p>
        </w:tc>
      </w:tr>
      <w:tr w:rsidR="00FF293D" w:rsidRPr="00CA1FC4">
        <w:trPr>
          <w:trHeight w:val="525"/>
        </w:trPr>
        <w:tc>
          <w:tcPr>
            <w:tcW w:w="2228" w:type="dxa"/>
            <w:vAlign w:val="center"/>
          </w:tcPr>
          <w:p w:rsidR="00FF293D" w:rsidRPr="00CA1FC4" w:rsidRDefault="00A01F36" w:rsidP="00CF6DB3">
            <w:pPr>
              <w:jc w:val="center"/>
              <w:rPr>
                <w:sz w:val="21"/>
                <w:szCs w:val="21"/>
              </w:rPr>
            </w:pPr>
            <w:r w:rsidRPr="000E2A1B">
              <w:rPr>
                <w:rFonts w:hint="eastAsia"/>
                <w:spacing w:val="12"/>
                <w:kern w:val="0"/>
                <w:sz w:val="21"/>
                <w:szCs w:val="21"/>
                <w:fitText w:val="1050" w:id="-1281117183"/>
              </w:rPr>
              <w:t>使用期</w:t>
            </w:r>
            <w:r w:rsidR="00FF293D" w:rsidRPr="000E2A1B">
              <w:rPr>
                <w:rFonts w:hint="eastAsia"/>
                <w:spacing w:val="12"/>
                <w:kern w:val="0"/>
                <w:sz w:val="21"/>
                <w:szCs w:val="21"/>
                <w:fitText w:val="1050" w:id="-1281117183"/>
              </w:rPr>
              <w:t>間</w:t>
            </w:r>
          </w:p>
        </w:tc>
        <w:tc>
          <w:tcPr>
            <w:tcW w:w="7241" w:type="dxa"/>
            <w:vAlign w:val="center"/>
          </w:tcPr>
          <w:p w:rsidR="00FF293D" w:rsidRPr="00CA1FC4" w:rsidRDefault="00FF293D" w:rsidP="00FF293D">
            <w:pPr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 xml:space="preserve">　　　年　　　月　　　日（　）～　　　年　　　月　　　日（　）</w:t>
            </w:r>
          </w:p>
        </w:tc>
      </w:tr>
      <w:tr w:rsidR="00FF293D" w:rsidRPr="00CA1FC4">
        <w:trPr>
          <w:trHeight w:val="3584"/>
        </w:trPr>
        <w:tc>
          <w:tcPr>
            <w:tcW w:w="2228" w:type="dxa"/>
            <w:vAlign w:val="center"/>
          </w:tcPr>
          <w:p w:rsidR="00FF293D" w:rsidRPr="00CA1FC4" w:rsidRDefault="00FF293D" w:rsidP="00CF6DB3">
            <w:pPr>
              <w:jc w:val="center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ＡＥＤ使用の有無</w:t>
            </w:r>
          </w:p>
        </w:tc>
        <w:tc>
          <w:tcPr>
            <w:tcW w:w="7241" w:type="dxa"/>
            <w:vAlign w:val="center"/>
          </w:tcPr>
          <w:p w:rsidR="00FF293D" w:rsidRPr="00CA1FC4" w:rsidRDefault="00FF293D" w:rsidP="00BF4589">
            <w:pPr>
              <w:jc w:val="center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有　　　：　　　無</w:t>
            </w:r>
          </w:p>
          <w:p w:rsidR="00FF293D" w:rsidRPr="00CA1FC4" w:rsidRDefault="0060091E" w:rsidP="00FF293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［</w:t>
            </w:r>
            <w:r w:rsidR="00A01F36">
              <w:rPr>
                <w:rFonts w:hint="eastAsia"/>
                <w:sz w:val="21"/>
                <w:szCs w:val="21"/>
              </w:rPr>
              <w:t>有の場合</w:t>
            </w:r>
            <w:r>
              <w:rPr>
                <w:rFonts w:hint="eastAsia"/>
                <w:sz w:val="21"/>
                <w:szCs w:val="21"/>
              </w:rPr>
              <w:t>］</w:t>
            </w:r>
          </w:p>
          <w:p w:rsidR="00FF293D" w:rsidRDefault="0060091E" w:rsidP="00A01F3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使用日時　　　　年　　月　　日（　）　　：　　　～　　　：</w:t>
            </w:r>
          </w:p>
          <w:p w:rsidR="0060091E" w:rsidRDefault="0060091E" w:rsidP="00A01F3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使用状況</w:t>
            </w:r>
          </w:p>
          <w:tbl>
            <w:tblPr>
              <w:tblW w:w="0" w:type="auto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40"/>
            </w:tblGrid>
            <w:tr w:rsidR="0060091E" w:rsidRPr="0008611C" w:rsidTr="0008611C">
              <w:tc>
                <w:tcPr>
                  <w:tcW w:w="6840" w:type="dxa"/>
                </w:tcPr>
                <w:p w:rsidR="0060091E" w:rsidRPr="0008611C" w:rsidRDefault="0060091E" w:rsidP="00A01F36">
                  <w:pPr>
                    <w:rPr>
                      <w:sz w:val="21"/>
                      <w:szCs w:val="21"/>
                    </w:rPr>
                  </w:pPr>
                </w:p>
                <w:p w:rsidR="0060091E" w:rsidRPr="0008611C" w:rsidRDefault="0060091E" w:rsidP="00A01F36">
                  <w:pPr>
                    <w:rPr>
                      <w:sz w:val="21"/>
                      <w:szCs w:val="21"/>
                    </w:rPr>
                  </w:pPr>
                </w:p>
                <w:p w:rsidR="0060091E" w:rsidRPr="0008611C" w:rsidRDefault="0060091E" w:rsidP="00A01F36">
                  <w:pPr>
                    <w:rPr>
                      <w:sz w:val="21"/>
                      <w:szCs w:val="21"/>
                    </w:rPr>
                  </w:pPr>
                </w:p>
                <w:p w:rsidR="0060091E" w:rsidRPr="0008611C" w:rsidRDefault="0060091E" w:rsidP="00A01F36">
                  <w:pPr>
                    <w:rPr>
                      <w:sz w:val="21"/>
                      <w:szCs w:val="21"/>
                    </w:rPr>
                  </w:pPr>
                </w:p>
                <w:p w:rsidR="00E15436" w:rsidRPr="0008611C" w:rsidRDefault="00E15436" w:rsidP="00A01F36">
                  <w:pPr>
                    <w:rPr>
                      <w:sz w:val="21"/>
                      <w:szCs w:val="21"/>
                    </w:rPr>
                  </w:pPr>
                </w:p>
                <w:p w:rsidR="00E15436" w:rsidRPr="0008611C" w:rsidRDefault="00E15436" w:rsidP="00A01F36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01F36" w:rsidRPr="00CA1FC4" w:rsidRDefault="0060091E" w:rsidP="00A01F3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使用者の名前</w:t>
            </w:r>
          </w:p>
        </w:tc>
      </w:tr>
      <w:tr w:rsidR="00FF293D" w:rsidRPr="00CA1FC4">
        <w:trPr>
          <w:trHeight w:val="728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FF293D" w:rsidRPr="00CA1FC4" w:rsidRDefault="00242D6D" w:rsidP="00CF6DB3">
            <w:pPr>
              <w:jc w:val="center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ＡＥＤ破損等の有無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vAlign w:val="center"/>
          </w:tcPr>
          <w:p w:rsidR="0060091E" w:rsidRPr="00CA1FC4" w:rsidRDefault="00242D6D" w:rsidP="00E15436">
            <w:pPr>
              <w:jc w:val="center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有　　　：　　　無</w:t>
            </w:r>
          </w:p>
          <w:p w:rsidR="00242D6D" w:rsidRPr="00CA1FC4" w:rsidRDefault="00242D6D" w:rsidP="00263D9D">
            <w:pPr>
              <w:jc w:val="center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（有の場合，ＡＥＤ破損等報告書作成のこと）</w:t>
            </w:r>
          </w:p>
        </w:tc>
      </w:tr>
      <w:tr w:rsidR="00FF293D" w:rsidRPr="00CA1FC4">
        <w:trPr>
          <w:trHeight w:val="416"/>
        </w:trPr>
        <w:tc>
          <w:tcPr>
            <w:tcW w:w="2228" w:type="dxa"/>
            <w:tcBorders>
              <w:left w:val="nil"/>
              <w:bottom w:val="dotDash" w:sz="4" w:space="0" w:color="auto"/>
              <w:right w:val="nil"/>
            </w:tcBorders>
            <w:vAlign w:val="center"/>
          </w:tcPr>
          <w:p w:rsidR="00FF293D" w:rsidRPr="00CA1FC4" w:rsidRDefault="00FF293D" w:rsidP="00CF6D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41" w:type="dxa"/>
            <w:tcBorders>
              <w:left w:val="nil"/>
              <w:bottom w:val="dotDash" w:sz="4" w:space="0" w:color="auto"/>
              <w:right w:val="nil"/>
            </w:tcBorders>
            <w:vAlign w:val="center"/>
          </w:tcPr>
          <w:p w:rsidR="00FF293D" w:rsidRPr="00CA1FC4" w:rsidRDefault="00FF293D" w:rsidP="00242D6D">
            <w:pPr>
              <w:rPr>
                <w:sz w:val="21"/>
                <w:szCs w:val="21"/>
              </w:rPr>
            </w:pPr>
          </w:p>
        </w:tc>
      </w:tr>
    </w:tbl>
    <w:p w:rsidR="00FC105C" w:rsidRPr="00CA1FC4" w:rsidRDefault="00263D9D" w:rsidP="00263D9D">
      <w:pPr>
        <w:spacing w:line="360" w:lineRule="auto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【返却時確認チェックリスト】</w:t>
      </w:r>
    </w:p>
    <w:p w:rsidR="00FC105C" w:rsidRPr="00CA1FC4" w:rsidRDefault="00263D9D" w:rsidP="00CA1FC4">
      <w:pPr>
        <w:spacing w:line="360" w:lineRule="auto"/>
        <w:ind w:firstLineChars="100" w:firstLine="21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○キズの有無</w:t>
      </w:r>
      <w:r w:rsidR="00DF637C" w:rsidRPr="00CA1FC4">
        <w:rPr>
          <w:rFonts w:hint="eastAsia"/>
          <w:sz w:val="21"/>
          <w:szCs w:val="21"/>
        </w:rPr>
        <w:t xml:space="preserve">　　　　　　　　　　　　　　　　　　　　　　異常なし　　：　　異常あり</w:t>
      </w:r>
    </w:p>
    <w:p w:rsidR="00FC105C" w:rsidRPr="00CA1FC4" w:rsidRDefault="00263D9D" w:rsidP="00CA1FC4">
      <w:pPr>
        <w:spacing w:line="360" w:lineRule="auto"/>
        <w:ind w:firstLineChars="100" w:firstLine="21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○作動状態（インジゲータ確認）</w:t>
      </w:r>
      <w:r w:rsidR="00DF637C" w:rsidRPr="00CA1FC4">
        <w:rPr>
          <w:rFonts w:hint="eastAsia"/>
          <w:sz w:val="21"/>
          <w:szCs w:val="21"/>
        </w:rPr>
        <w:t xml:space="preserve">　　　　　　　　　　　　　異常なし　　：　　異常あり</w:t>
      </w:r>
    </w:p>
    <w:p w:rsidR="0011083A" w:rsidRPr="00CA1FC4" w:rsidRDefault="00263D9D" w:rsidP="00CA1FC4">
      <w:pPr>
        <w:spacing w:line="360" w:lineRule="auto"/>
        <w:ind w:firstLineChars="100" w:firstLine="21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○附属品の状況</w:t>
      </w:r>
      <w:r w:rsidR="00DF637C" w:rsidRPr="00CA1FC4">
        <w:rPr>
          <w:rFonts w:hint="eastAsia"/>
          <w:sz w:val="21"/>
          <w:szCs w:val="21"/>
        </w:rPr>
        <w:t xml:space="preserve">　　　　　　　　　　　　　　　　　　　　　異常なし　　：　　異常あり</w:t>
      </w:r>
    </w:p>
    <w:p w:rsidR="00DF637C" w:rsidRPr="00CA1FC4" w:rsidRDefault="00263D9D" w:rsidP="00CA1FC4">
      <w:pPr>
        <w:spacing w:line="360" w:lineRule="auto"/>
        <w:ind w:firstLineChars="300" w:firstLine="63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電極パッド</w:t>
      </w:r>
      <w:r w:rsidR="00DF637C" w:rsidRPr="00CA1FC4">
        <w:rPr>
          <w:rFonts w:hint="eastAsia"/>
          <w:sz w:val="21"/>
          <w:szCs w:val="21"/>
        </w:rPr>
        <w:t xml:space="preserve">　　　　　　　　　　　　　　　　　　　　　異常なし　　：　　異常あり</w:t>
      </w:r>
    </w:p>
    <w:p w:rsidR="00263D9D" w:rsidRPr="00CA1FC4" w:rsidRDefault="00263D9D" w:rsidP="00CA1FC4">
      <w:pPr>
        <w:spacing w:line="360" w:lineRule="auto"/>
        <w:ind w:firstLineChars="100" w:firstLine="21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○取扱説明書</w:t>
      </w:r>
      <w:r w:rsidR="00DF637C" w:rsidRPr="00CA1FC4">
        <w:rPr>
          <w:rFonts w:hint="eastAsia"/>
          <w:sz w:val="21"/>
          <w:szCs w:val="21"/>
        </w:rPr>
        <w:t xml:space="preserve">　　　　　　　　　　　　　　　　　　　　　　異常なし　　：　　異常あり</w:t>
      </w:r>
    </w:p>
    <w:p w:rsidR="00DF637C" w:rsidRPr="00CA1FC4" w:rsidRDefault="00DF637C" w:rsidP="00CA1FC4">
      <w:pPr>
        <w:spacing w:line="360" w:lineRule="auto"/>
        <w:ind w:firstLineChars="100" w:firstLine="210"/>
        <w:rPr>
          <w:sz w:val="21"/>
          <w:szCs w:val="21"/>
        </w:rPr>
      </w:pPr>
    </w:p>
    <w:p w:rsidR="0054576D" w:rsidRPr="00CA1FC4" w:rsidRDefault="00FC105C" w:rsidP="00CA1FC4">
      <w:pPr>
        <w:spacing w:line="360" w:lineRule="auto"/>
        <w:ind w:firstLineChars="100" w:firstLine="21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上記のとおり確認しました。</w:t>
      </w:r>
      <w:r w:rsidR="0011083A" w:rsidRPr="00CA1FC4">
        <w:rPr>
          <w:rFonts w:hint="eastAsia"/>
          <w:sz w:val="21"/>
          <w:szCs w:val="21"/>
        </w:rPr>
        <w:t xml:space="preserve">　　　　　　　　　　　　</w:t>
      </w:r>
      <w:r w:rsidRPr="00CA1FC4">
        <w:rPr>
          <w:rFonts w:hint="eastAsia"/>
          <w:sz w:val="21"/>
          <w:szCs w:val="21"/>
        </w:rPr>
        <w:t xml:space="preserve">　　</w:t>
      </w:r>
      <w:r w:rsidR="00833E38">
        <w:rPr>
          <w:rFonts w:hint="eastAsia"/>
          <w:sz w:val="21"/>
          <w:szCs w:val="21"/>
        </w:rPr>
        <w:t xml:space="preserve">　　　　　　　</w:t>
      </w:r>
      <w:r w:rsidRPr="00CA1FC4">
        <w:rPr>
          <w:rFonts w:hint="eastAsia"/>
          <w:sz w:val="21"/>
          <w:szCs w:val="21"/>
        </w:rPr>
        <w:t>年　　月　　日</w:t>
      </w:r>
    </w:p>
    <w:p w:rsidR="00FC105C" w:rsidRPr="00CA1FC4" w:rsidRDefault="00FC105C" w:rsidP="00CA1FC4">
      <w:pPr>
        <w:spacing w:line="360" w:lineRule="auto"/>
        <w:ind w:firstLineChars="1000" w:firstLine="2100"/>
        <w:rPr>
          <w:sz w:val="21"/>
          <w:szCs w:val="21"/>
          <w:u w:val="single"/>
        </w:rPr>
      </w:pPr>
      <w:r w:rsidRPr="00CA1FC4">
        <w:rPr>
          <w:rFonts w:hint="eastAsia"/>
          <w:sz w:val="21"/>
          <w:szCs w:val="21"/>
          <w:u w:val="single"/>
        </w:rPr>
        <w:t>【確認者（押印）】</w:t>
      </w:r>
      <w:r w:rsidR="00263D9D" w:rsidRPr="00CA1FC4">
        <w:rPr>
          <w:rFonts w:hint="eastAsia"/>
          <w:sz w:val="21"/>
          <w:szCs w:val="21"/>
          <w:u w:val="single"/>
        </w:rPr>
        <w:t xml:space="preserve">　　　　　　　　　　　　　　　</w:t>
      </w:r>
      <w:bookmarkStart w:id="0" w:name="_GoBack"/>
      <w:bookmarkEnd w:id="0"/>
    </w:p>
    <w:sectPr w:rsidR="00FC105C" w:rsidRPr="00CA1FC4" w:rsidSect="00D2380D">
      <w:pgSz w:w="11906" w:h="16838" w:code="9"/>
      <w:pgMar w:top="1134" w:right="1134" w:bottom="1134" w:left="1134" w:header="851" w:footer="992" w:gutter="0"/>
      <w:cols w:space="425"/>
      <w:docGrid w:type="lines" w:linePitch="299" w:charSpace="69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5A" w:rsidRDefault="00634B5A" w:rsidP="00B36A9A">
      <w:r>
        <w:separator/>
      </w:r>
    </w:p>
  </w:endnote>
  <w:endnote w:type="continuationSeparator" w:id="0">
    <w:p w:rsidR="00634B5A" w:rsidRDefault="00634B5A" w:rsidP="00B3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5A" w:rsidRDefault="00634B5A" w:rsidP="00B36A9A">
      <w:r>
        <w:separator/>
      </w:r>
    </w:p>
  </w:footnote>
  <w:footnote w:type="continuationSeparator" w:id="0">
    <w:p w:rsidR="00634B5A" w:rsidRDefault="00634B5A" w:rsidP="00B36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57"/>
  <w:drawingGridVerticalSpacing w:val="19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C3"/>
    <w:rsid w:val="000033C8"/>
    <w:rsid w:val="0005721D"/>
    <w:rsid w:val="00075FEC"/>
    <w:rsid w:val="0008611C"/>
    <w:rsid w:val="000D3BD6"/>
    <w:rsid w:val="000E2A1B"/>
    <w:rsid w:val="000E3B8E"/>
    <w:rsid w:val="0011083A"/>
    <w:rsid w:val="00181AD0"/>
    <w:rsid w:val="00194F1E"/>
    <w:rsid w:val="00195B57"/>
    <w:rsid w:val="001B1BCF"/>
    <w:rsid w:val="001F599C"/>
    <w:rsid w:val="0023316D"/>
    <w:rsid w:val="00242D6D"/>
    <w:rsid w:val="0026136F"/>
    <w:rsid w:val="00263D9D"/>
    <w:rsid w:val="00280874"/>
    <w:rsid w:val="0028455A"/>
    <w:rsid w:val="002A563F"/>
    <w:rsid w:val="002B764E"/>
    <w:rsid w:val="002D7F6A"/>
    <w:rsid w:val="002F325B"/>
    <w:rsid w:val="00300F94"/>
    <w:rsid w:val="00310BFF"/>
    <w:rsid w:val="00314C9C"/>
    <w:rsid w:val="00345453"/>
    <w:rsid w:val="0035482B"/>
    <w:rsid w:val="003977DB"/>
    <w:rsid w:val="003A14C9"/>
    <w:rsid w:val="003B1E40"/>
    <w:rsid w:val="003C0B27"/>
    <w:rsid w:val="003D53F9"/>
    <w:rsid w:val="00404540"/>
    <w:rsid w:val="00407222"/>
    <w:rsid w:val="004143D1"/>
    <w:rsid w:val="00433494"/>
    <w:rsid w:val="00474FE5"/>
    <w:rsid w:val="00486460"/>
    <w:rsid w:val="0049689B"/>
    <w:rsid w:val="004B2D72"/>
    <w:rsid w:val="004E43E9"/>
    <w:rsid w:val="004E74BD"/>
    <w:rsid w:val="0054576D"/>
    <w:rsid w:val="00554E07"/>
    <w:rsid w:val="00582FFA"/>
    <w:rsid w:val="005B120F"/>
    <w:rsid w:val="005D2F48"/>
    <w:rsid w:val="005F1422"/>
    <w:rsid w:val="0060091E"/>
    <w:rsid w:val="0060582D"/>
    <w:rsid w:val="0062369E"/>
    <w:rsid w:val="00634B5A"/>
    <w:rsid w:val="00656662"/>
    <w:rsid w:val="00657BF2"/>
    <w:rsid w:val="00676930"/>
    <w:rsid w:val="0068425A"/>
    <w:rsid w:val="006A3207"/>
    <w:rsid w:val="006B0553"/>
    <w:rsid w:val="006C4C8B"/>
    <w:rsid w:val="006D0416"/>
    <w:rsid w:val="006E595D"/>
    <w:rsid w:val="006E73AF"/>
    <w:rsid w:val="006F7EE2"/>
    <w:rsid w:val="007538F2"/>
    <w:rsid w:val="007630EE"/>
    <w:rsid w:val="007718A0"/>
    <w:rsid w:val="00776571"/>
    <w:rsid w:val="007C2608"/>
    <w:rsid w:val="007D7CA7"/>
    <w:rsid w:val="007E13C4"/>
    <w:rsid w:val="007F18C9"/>
    <w:rsid w:val="007F7BFC"/>
    <w:rsid w:val="008038A2"/>
    <w:rsid w:val="008135CF"/>
    <w:rsid w:val="00825835"/>
    <w:rsid w:val="00833E38"/>
    <w:rsid w:val="008660C3"/>
    <w:rsid w:val="008D44EC"/>
    <w:rsid w:val="008F7680"/>
    <w:rsid w:val="009067B6"/>
    <w:rsid w:val="00920C9F"/>
    <w:rsid w:val="009412D2"/>
    <w:rsid w:val="00950E11"/>
    <w:rsid w:val="0096320B"/>
    <w:rsid w:val="00980BF3"/>
    <w:rsid w:val="009A1028"/>
    <w:rsid w:val="00A01F36"/>
    <w:rsid w:val="00A228C5"/>
    <w:rsid w:val="00A3441A"/>
    <w:rsid w:val="00A804C1"/>
    <w:rsid w:val="00A819DA"/>
    <w:rsid w:val="00AD1233"/>
    <w:rsid w:val="00AD7775"/>
    <w:rsid w:val="00AE2B24"/>
    <w:rsid w:val="00AE7AAC"/>
    <w:rsid w:val="00B36A9A"/>
    <w:rsid w:val="00B5070D"/>
    <w:rsid w:val="00BC36BA"/>
    <w:rsid w:val="00BD05F3"/>
    <w:rsid w:val="00BF4589"/>
    <w:rsid w:val="00C1125F"/>
    <w:rsid w:val="00C65DB2"/>
    <w:rsid w:val="00CA1FC4"/>
    <w:rsid w:val="00CF6DB3"/>
    <w:rsid w:val="00D2380D"/>
    <w:rsid w:val="00D624EB"/>
    <w:rsid w:val="00D63B41"/>
    <w:rsid w:val="00D72DCE"/>
    <w:rsid w:val="00DF637C"/>
    <w:rsid w:val="00E11B19"/>
    <w:rsid w:val="00E15436"/>
    <w:rsid w:val="00E505A6"/>
    <w:rsid w:val="00E60DC4"/>
    <w:rsid w:val="00E64B09"/>
    <w:rsid w:val="00E74999"/>
    <w:rsid w:val="00EA1431"/>
    <w:rsid w:val="00EB3383"/>
    <w:rsid w:val="00EC7411"/>
    <w:rsid w:val="00F26FEE"/>
    <w:rsid w:val="00F73D32"/>
    <w:rsid w:val="00F8539C"/>
    <w:rsid w:val="00F96380"/>
    <w:rsid w:val="00FC105C"/>
    <w:rsid w:val="00FC3B37"/>
    <w:rsid w:val="00FC6DB3"/>
    <w:rsid w:val="00FF23B9"/>
    <w:rsid w:val="00FF293D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CB299-B8C8-4D98-9947-BFEC79F9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8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070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A9A"/>
    <w:rPr>
      <w:rFonts w:ascii="ＭＳ ゴシック" w:eastAsia="ＭＳ ゴシック" w:hAnsi="ＭＳ ゴシック"/>
      <w:kern w:val="16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36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A9A"/>
    <w:rPr>
      <w:rFonts w:ascii="ＭＳ ゴシック" w:eastAsia="ＭＳ ゴシック" w:hAnsi="ＭＳ ゴシック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FB46-4913-4EFB-994B-FAA2B83E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防活動費　需要費　消耗品（防災対応用）</vt:lpstr>
      <vt:lpstr>水防活動費　需要費　消耗品（防災対応用）</vt:lpstr>
    </vt:vector>
  </TitlesOfParts>
  <Company>福山市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防活動費　需要費　消耗品（防災対応用）</dc:title>
  <dc:subject/>
  <dc:creator>福山市</dc:creator>
  <cp:keywords/>
  <dc:description/>
  <cp:lastModifiedBy>淺野　陽平</cp:lastModifiedBy>
  <cp:revision>2</cp:revision>
  <cp:lastPrinted>2023-06-15T00:47:00Z</cp:lastPrinted>
  <dcterms:created xsi:type="dcterms:W3CDTF">2023-06-15T01:29:00Z</dcterms:created>
  <dcterms:modified xsi:type="dcterms:W3CDTF">2023-06-15T01:29:00Z</dcterms:modified>
</cp:coreProperties>
</file>